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220564" w:rsidRPr="002F3FC9" w:rsidRDefault="0042675A" w:rsidP="00220564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CC48D9" w:rsidRPr="005E74E8">
        <w:t>ООО «</w:t>
      </w:r>
      <w:proofErr w:type="spellStart"/>
      <w:r w:rsidR="00CC48D9">
        <w:t>Геленджик-СтройСервис</w:t>
      </w:r>
      <w:proofErr w:type="spellEnd"/>
      <w:r w:rsidR="00CC48D9" w:rsidRPr="000E60C8">
        <w:t>», юридический адрес: 353460, Краснода</w:t>
      </w:r>
      <w:r w:rsidR="00CC48D9" w:rsidRPr="000E60C8">
        <w:t>р</w:t>
      </w:r>
      <w:r w:rsidR="00CC48D9" w:rsidRPr="000E60C8">
        <w:t>ский край, г</w:t>
      </w:r>
      <w:proofErr w:type="gramStart"/>
      <w:r w:rsidR="00CC48D9" w:rsidRPr="000E60C8">
        <w:t>.Г</w:t>
      </w:r>
      <w:proofErr w:type="gramEnd"/>
      <w:r w:rsidR="00CC48D9" w:rsidRPr="000E60C8">
        <w:t>еленджик, ул.Мира, 3/12, ИНН – 2304042479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CC48D9" w:rsidRPr="005E74E8">
        <w:t>ООО «</w:t>
      </w:r>
      <w:proofErr w:type="spellStart"/>
      <w:r w:rsidR="00CC48D9">
        <w:t>Геленджик-СтройСервис</w:t>
      </w:r>
      <w:proofErr w:type="spellEnd"/>
      <w:r w:rsidR="00CC48D9" w:rsidRPr="000E60C8">
        <w:t>»</w:t>
      </w:r>
      <w:r w:rsidRPr="00930DFD">
        <w:t xml:space="preserve"> меры дисциплинарного воздействия в виде предупреждения (повторно</w:t>
      </w:r>
      <w:r w:rsidR="00220564">
        <w:t>го</w:t>
      </w:r>
      <w:r w:rsidRPr="00930DFD">
        <w:t>) об устранении выявленных нарушений в срок до 01.11.2016 г. за наличие задо</w:t>
      </w:r>
      <w:r w:rsidRPr="00930DFD">
        <w:t>л</w:t>
      </w:r>
      <w:r w:rsidRPr="00930DFD">
        <w:t>женности по оплате регулярных членских взносов</w:t>
      </w:r>
      <w:r w:rsidR="00CC48D9">
        <w:t xml:space="preserve"> и отсутствие договора страхования гражда</w:t>
      </w:r>
      <w:r w:rsidR="00CC48D9">
        <w:t>н</w:t>
      </w:r>
      <w:r w:rsidR="00CC48D9">
        <w:t>ской ответственности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CC48D9" w:rsidRPr="005E74E8">
        <w:t>ООО «</w:t>
      </w:r>
      <w:proofErr w:type="spellStart"/>
      <w:r w:rsidR="00CC48D9">
        <w:t>Геленджик-СтройСервис</w:t>
      </w:r>
      <w:proofErr w:type="spellEnd"/>
      <w:r w:rsidR="00CC48D9" w:rsidRPr="000E60C8">
        <w:t>»</w:t>
      </w:r>
      <w:r w:rsidR="00CC48D9">
        <w:t xml:space="preserve"> </w:t>
      </w:r>
      <w:r w:rsidRPr="00067370">
        <w:t>имеет задолженность по оплате регулярных</w:t>
      </w:r>
      <w:r>
        <w:t xml:space="preserve"> членских взносов </w:t>
      </w:r>
      <w:r w:rsidR="00E37E13">
        <w:t>70</w:t>
      </w:r>
      <w:r w:rsidR="00CC48D9">
        <w:t> 000 рублей, отсутствует договор страхования гражда</w:t>
      </w:r>
      <w:r w:rsidR="00CC48D9">
        <w:t>н</w:t>
      </w:r>
      <w:r w:rsidR="00CC48D9">
        <w:t>ской ответственности (срок действия истек 07.05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CC48D9" w:rsidRPr="005E74E8">
        <w:t>ООО «</w:t>
      </w:r>
      <w:proofErr w:type="spellStart"/>
      <w:r w:rsidR="00CC48D9">
        <w:t>Геленджик-СтройСервис</w:t>
      </w:r>
      <w:proofErr w:type="spellEnd"/>
      <w:r w:rsidR="00CC48D9" w:rsidRPr="000E60C8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B6F43" w:rsidRPr="001E3F83" w:rsidRDefault="00AB6F43" w:rsidP="00AB6F4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B6F43" w:rsidRDefault="00AB6F43" w:rsidP="00AB6F43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604E0C">
        <w:rPr>
          <w:b/>
        </w:rPr>
        <w:t>.</w:t>
      </w:r>
      <w:r>
        <w:t xml:space="preserve"> 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 w:rsidR="00CC48D9" w:rsidRPr="005E74E8">
        <w:t>ООО «</w:t>
      </w:r>
      <w:proofErr w:type="spellStart"/>
      <w:r w:rsidR="00CC48D9">
        <w:t>Геленджик-СтройСервис</w:t>
      </w:r>
      <w:proofErr w:type="spellEnd"/>
      <w:r w:rsidR="00CC48D9" w:rsidRPr="000E60C8">
        <w:t>»</w:t>
      </w:r>
      <w:r w:rsidR="00CC48D9">
        <w:t xml:space="preserve">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AB6F43" w:rsidRPr="00EB1FC3" w:rsidRDefault="00AB6F43" w:rsidP="00AB6F43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AB6F43" w:rsidRPr="004E5E9F" w:rsidRDefault="00AB6F43" w:rsidP="00AB6F43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AB6F43" w:rsidRPr="009B042B" w:rsidRDefault="00AB6F43" w:rsidP="00AB6F43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</w:t>
      </w:r>
      <w:r w:rsidR="00D324FD">
        <w:rPr>
          <w:b/>
        </w:rPr>
        <w:t>п/п</w:t>
      </w:r>
      <w:r w:rsidR="00605C0F" w:rsidRPr="001A154D">
        <w:rPr>
          <w:b/>
        </w:rPr>
        <w:t xml:space="preserve">    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F9" w:rsidRDefault="00405AF9" w:rsidP="00461714">
      <w:r>
        <w:separator/>
      </w:r>
    </w:p>
  </w:endnote>
  <w:endnote w:type="continuationSeparator" w:id="1">
    <w:p w:rsidR="00405AF9" w:rsidRDefault="00405AF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C3792">
        <w:pPr>
          <w:pStyle w:val="a6"/>
          <w:jc w:val="right"/>
        </w:pPr>
        <w:fldSimple w:instr=" PAGE   \* MERGEFORMAT ">
          <w:r w:rsidR="00D324F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F9" w:rsidRDefault="00405AF9" w:rsidP="00461714">
      <w:r>
        <w:separator/>
      </w:r>
    </w:p>
  </w:footnote>
  <w:footnote w:type="continuationSeparator" w:id="1">
    <w:p w:rsidR="00405AF9" w:rsidRDefault="00405AF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836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5F47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0A5A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0564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4091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05AF9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BF5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3631"/>
    <w:rsid w:val="006256F2"/>
    <w:rsid w:val="00625AC7"/>
    <w:rsid w:val="00631DDF"/>
    <w:rsid w:val="006351DC"/>
    <w:rsid w:val="00641956"/>
    <w:rsid w:val="00644451"/>
    <w:rsid w:val="00651BAE"/>
    <w:rsid w:val="006538B2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13DD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60A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B6F43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92"/>
    <w:rsid w:val="00CC37B3"/>
    <w:rsid w:val="00CC48D9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4FD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8C4"/>
    <w:rsid w:val="00DA5A24"/>
    <w:rsid w:val="00DB0DC5"/>
    <w:rsid w:val="00DB1814"/>
    <w:rsid w:val="00DC2B6F"/>
    <w:rsid w:val="00DC7C56"/>
    <w:rsid w:val="00DD2B44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7E13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0F2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8</cp:revision>
  <cp:lastPrinted>2016-11-17T06:33:00Z</cp:lastPrinted>
  <dcterms:created xsi:type="dcterms:W3CDTF">2011-06-23T13:21:00Z</dcterms:created>
  <dcterms:modified xsi:type="dcterms:W3CDTF">2016-11-17T06:33:00Z</dcterms:modified>
</cp:coreProperties>
</file>